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00B" w14:textId="5DC8DE3D" w:rsidR="001D63E9" w:rsidRPr="008B2073" w:rsidRDefault="001D63E9" w:rsidP="001D63E9">
      <w:pPr>
        <w:rPr>
          <w:rFonts w:ascii="Times New Roman" w:hAnsi="Times New Roman" w:cs="Times New Roman"/>
          <w:sz w:val="24"/>
          <w:szCs w:val="24"/>
        </w:rPr>
      </w:pPr>
      <w:r w:rsidRPr="008B20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7E84" wp14:editId="5869615C">
            <wp:extent cx="6118860" cy="1234440"/>
            <wp:effectExtent l="0" t="0" r="0" b="0"/>
            <wp:docPr id="154497278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169" w14:textId="77777777" w:rsidR="001D63E9" w:rsidRPr="008B2073" w:rsidRDefault="001D63E9" w:rsidP="001D63E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1D63E9" w:rsidRPr="008B2073" w14:paraId="4F0E4699" w14:textId="77777777" w:rsidTr="001D63E9">
        <w:trPr>
          <w:cantSplit/>
        </w:trPr>
        <w:tc>
          <w:tcPr>
            <w:tcW w:w="4539" w:type="dxa"/>
            <w:hideMark/>
          </w:tcPr>
          <w:p w14:paraId="3ACACAEC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</w:p>
        </w:tc>
        <w:tc>
          <w:tcPr>
            <w:tcW w:w="600" w:type="dxa"/>
          </w:tcPr>
          <w:p w14:paraId="10D78A4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hideMark/>
          </w:tcPr>
          <w:p w14:paraId="37E10875" w14:textId="4C920752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025-</w:t>
            </w:r>
            <w:r w:rsidR="00CF04FC" w:rsidRPr="008B2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2073" w:rsidRPr="008B2073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2E6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2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63E9" w:rsidRPr="008B2073" w14:paraId="568137F6" w14:textId="77777777" w:rsidTr="001D63E9">
        <w:trPr>
          <w:cantSplit/>
        </w:trPr>
        <w:tc>
          <w:tcPr>
            <w:tcW w:w="4539" w:type="dxa"/>
          </w:tcPr>
          <w:p w14:paraId="71B72A1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D73570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D29C541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E9" w:rsidRPr="008B2073" w14:paraId="39969352" w14:textId="77777777" w:rsidTr="001D63E9">
        <w:trPr>
          <w:cantSplit/>
        </w:trPr>
        <w:tc>
          <w:tcPr>
            <w:tcW w:w="9645" w:type="dxa"/>
            <w:gridSpan w:val="3"/>
            <w:hideMark/>
          </w:tcPr>
          <w:p w14:paraId="181FEC55" w14:textId="77777777" w:rsidR="001D63E9" w:rsidRPr="008B2073" w:rsidRDefault="001D63E9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b/>
                <w:sz w:val="24"/>
                <w:szCs w:val="24"/>
              </w:rPr>
              <w:t>DĖL ATSAKYMO Į TIEKĖJO KLAUSIMĄ</w:t>
            </w:r>
          </w:p>
          <w:p w14:paraId="364CC10B" w14:textId="77777777" w:rsidR="00EE33FD" w:rsidRPr="008B2073" w:rsidRDefault="00EE33FD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9E7FD6" w14:textId="77777777" w:rsidR="001D63E9" w:rsidRPr="006E1E4C" w:rsidRDefault="001D63E9" w:rsidP="00FB6707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80088"/>
      <w:r w:rsidRPr="006E1E4C">
        <w:rPr>
          <w:rFonts w:ascii="Times New Roman" w:hAnsi="Times New Roman" w:cs="Times New Roman"/>
          <w:sz w:val="24"/>
          <w:szCs w:val="24"/>
        </w:rPr>
        <w:t>Pranešame, kad CVP IS susirašinėjimo priemonėmis gautas tiekėjo paklausimas:</w:t>
      </w:r>
    </w:p>
    <w:p w14:paraId="74A7B8C8" w14:textId="08D74B13" w:rsidR="00EE33FD" w:rsidRPr="006E1E4C" w:rsidRDefault="00EE33FD" w:rsidP="00FB6707">
      <w:pPr>
        <w:pStyle w:val="Sraopastraipa"/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9B26C9" w14:textId="0FCA900A" w:rsidR="001D63E9" w:rsidRPr="006E1E4C" w:rsidRDefault="001D63E9" w:rsidP="00FB6707">
      <w:pPr>
        <w:pStyle w:val="Sraopastraipa"/>
        <w:numPr>
          <w:ilvl w:val="0"/>
          <w:numId w:val="9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E4C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6E1E4C">
        <w:rPr>
          <w:rFonts w:ascii="Times New Roman" w:hAnsi="Times New Roman" w:cs="Times New Roman"/>
          <w:bCs/>
          <w:sz w:val="24"/>
          <w:szCs w:val="24"/>
        </w:rPr>
        <w:t>2025-</w:t>
      </w:r>
      <w:r w:rsidR="008B2073" w:rsidRPr="006E1E4C">
        <w:rPr>
          <w:rFonts w:ascii="Times New Roman" w:hAnsi="Times New Roman" w:cs="Times New Roman"/>
          <w:bCs/>
          <w:sz w:val="24"/>
          <w:szCs w:val="24"/>
        </w:rPr>
        <w:t>08-</w:t>
      </w:r>
      <w:r w:rsidR="00FB6707">
        <w:rPr>
          <w:rFonts w:ascii="Times New Roman" w:hAnsi="Times New Roman" w:cs="Times New Roman"/>
          <w:bCs/>
          <w:sz w:val="24"/>
          <w:szCs w:val="24"/>
        </w:rPr>
        <w:t>1</w:t>
      </w:r>
      <w:r w:rsidR="00C84D01">
        <w:rPr>
          <w:rFonts w:ascii="Times New Roman" w:hAnsi="Times New Roman" w:cs="Times New Roman"/>
          <w:bCs/>
          <w:sz w:val="24"/>
          <w:szCs w:val="24"/>
        </w:rPr>
        <w:t>4</w:t>
      </w:r>
      <w:r w:rsidRPr="006E1E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4D01">
        <w:rPr>
          <w:rFonts w:ascii="Times New Roman" w:hAnsi="Times New Roman" w:cs="Times New Roman"/>
          <w:bCs/>
          <w:sz w:val="24"/>
          <w:szCs w:val="24"/>
        </w:rPr>
        <w:t>1</w:t>
      </w:r>
      <w:r w:rsidR="00D76292">
        <w:rPr>
          <w:rFonts w:ascii="Times New Roman" w:hAnsi="Times New Roman" w:cs="Times New Roman"/>
          <w:bCs/>
          <w:sz w:val="24"/>
          <w:szCs w:val="24"/>
        </w:rPr>
        <w:t>4</w:t>
      </w:r>
      <w:r w:rsidR="00C84D01">
        <w:rPr>
          <w:rFonts w:ascii="Times New Roman" w:hAnsi="Times New Roman" w:cs="Times New Roman"/>
          <w:bCs/>
          <w:sz w:val="24"/>
          <w:szCs w:val="24"/>
        </w:rPr>
        <w:t>:</w:t>
      </w:r>
      <w:r w:rsidR="00D76292">
        <w:rPr>
          <w:rFonts w:ascii="Times New Roman" w:hAnsi="Times New Roman" w:cs="Times New Roman"/>
          <w:bCs/>
          <w:sz w:val="24"/>
          <w:szCs w:val="24"/>
        </w:rPr>
        <w:t>59</w:t>
      </w:r>
      <w:r w:rsidRPr="006E1E4C">
        <w:rPr>
          <w:rFonts w:ascii="Times New Roman" w:hAnsi="Times New Roman" w:cs="Times New Roman"/>
          <w:bCs/>
          <w:sz w:val="24"/>
          <w:szCs w:val="24"/>
        </w:rPr>
        <w:t xml:space="preserve"> pranešimas Nr.</w:t>
      </w:r>
      <w:r w:rsidR="00EE33FD" w:rsidRPr="006E1E4C">
        <w:rPr>
          <w:rFonts w:ascii="Times New Roman" w:hAnsi="Times New Roman" w:cs="Times New Roman"/>
          <w:sz w:val="24"/>
          <w:szCs w:val="24"/>
        </w:rPr>
        <w:t xml:space="preserve"> </w:t>
      </w:r>
      <w:r w:rsidR="00D76292">
        <w:rPr>
          <w:rFonts w:ascii="Times New Roman" w:hAnsi="Times New Roman" w:cs="Times New Roman"/>
          <w:bCs/>
          <w:sz w:val="24"/>
          <w:szCs w:val="24"/>
        </w:rPr>
        <w:t>319055</w:t>
      </w:r>
      <w:r w:rsidR="00FB6707" w:rsidRPr="00FB67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1E4C">
        <w:rPr>
          <w:rFonts w:ascii="Times New Roman" w:hAnsi="Times New Roman" w:cs="Times New Roman"/>
          <w:bCs/>
          <w:sz w:val="24"/>
          <w:szCs w:val="24"/>
        </w:rPr>
        <w:t>(</w:t>
      </w:r>
      <w:r w:rsidRPr="006E1E4C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bookmarkEnd w:id="0"/>
    <w:p w14:paraId="66A84A02" w14:textId="7D1D72DF" w:rsidR="00C84D01" w:rsidRDefault="006E1E4C" w:rsidP="00C8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E4C">
        <w:rPr>
          <w:rFonts w:ascii="Times New Roman" w:hAnsi="Times New Roman" w:cs="Times New Roman"/>
          <w:sz w:val="24"/>
          <w:szCs w:val="24"/>
        </w:rPr>
        <w:t>„</w:t>
      </w:r>
      <w:r w:rsidR="00D76292" w:rsidRPr="00D76292">
        <w:rPr>
          <w:rFonts w:ascii="Times New Roman" w:hAnsi="Times New Roman" w:cs="Times New Roman"/>
          <w:sz w:val="24"/>
          <w:szCs w:val="24"/>
        </w:rPr>
        <w:t>Ar visą parapeto skardinimą skaičiuti naują, su esama fasadine parapeto dalimi ( "kakta"). Ar dalis lieka?</w:t>
      </w:r>
      <w:r w:rsidR="00D76292">
        <w:rPr>
          <w:rFonts w:ascii="Times New Roman" w:hAnsi="Times New Roman" w:cs="Times New Roman"/>
          <w:sz w:val="24"/>
          <w:szCs w:val="24"/>
        </w:rPr>
        <w:t>“</w:t>
      </w:r>
    </w:p>
    <w:p w14:paraId="639E4D70" w14:textId="77777777" w:rsidR="00D76292" w:rsidRPr="006E1E4C" w:rsidRDefault="00D76292" w:rsidP="00C8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2E7AD" w14:textId="5E59AD44" w:rsidR="006E1E4C" w:rsidRDefault="006E1E4C" w:rsidP="00FB6707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E6B8A">
        <w:rPr>
          <w:rFonts w:ascii="Times New Roman" w:hAnsi="Times New Roman" w:cs="Times New Roman"/>
          <w:b/>
          <w:sz w:val="24"/>
          <w:szCs w:val="24"/>
        </w:rPr>
        <w:t xml:space="preserve">Atsakymas: </w:t>
      </w:r>
    </w:p>
    <w:p w14:paraId="76FA4D27" w14:textId="59DFF35D" w:rsidR="00FB6707" w:rsidRPr="00FB6707" w:rsidRDefault="00FB6707" w:rsidP="00FB67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707">
        <w:rPr>
          <w:rFonts w:ascii="Times New Roman" w:hAnsi="Times New Roman" w:cs="Times New Roman"/>
          <w:bCs/>
          <w:sz w:val="24"/>
          <w:szCs w:val="24"/>
        </w:rPr>
        <w:t xml:space="preserve">Perkančioji organizacija (toliau – PO) informuoja, kad </w:t>
      </w:r>
      <w:r w:rsidR="00C84D01">
        <w:rPr>
          <w:rFonts w:ascii="Times New Roman" w:hAnsi="Times New Roman" w:cs="Times New Roman"/>
          <w:bCs/>
          <w:sz w:val="24"/>
          <w:szCs w:val="24"/>
        </w:rPr>
        <w:t>šiuos darbus turi į</w:t>
      </w:r>
      <w:r w:rsidR="00D76292">
        <w:rPr>
          <w:rFonts w:ascii="Times New Roman" w:hAnsi="Times New Roman" w:cs="Times New Roman"/>
          <w:bCs/>
          <w:sz w:val="24"/>
          <w:szCs w:val="24"/>
        </w:rPr>
        <w:t xml:space="preserve">siskaičiuoti </w:t>
      </w:r>
      <w:r w:rsidR="00C84D01">
        <w:rPr>
          <w:rFonts w:ascii="Times New Roman" w:hAnsi="Times New Roman" w:cs="Times New Roman"/>
          <w:bCs/>
          <w:sz w:val="24"/>
          <w:szCs w:val="24"/>
        </w:rPr>
        <w:t>Rangovas</w:t>
      </w:r>
      <w:r w:rsidR="00D76292">
        <w:rPr>
          <w:rFonts w:ascii="Times New Roman" w:hAnsi="Times New Roman" w:cs="Times New Roman"/>
          <w:bCs/>
          <w:sz w:val="24"/>
          <w:szCs w:val="24"/>
        </w:rPr>
        <w:t xml:space="preserve"> pilna apimtimi</w:t>
      </w:r>
      <w:r w:rsidR="00C84D0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9FB9EB8" w14:textId="7B6EBF62" w:rsidR="00FB6707" w:rsidRPr="006E1E4C" w:rsidRDefault="00FB6707" w:rsidP="006E1E4C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E39C330" w14:textId="50668EFC" w:rsidR="00D76292" w:rsidRPr="00D76292" w:rsidRDefault="00D76292" w:rsidP="00D76292">
      <w:pPr>
        <w:pStyle w:val="Sraopastraipa"/>
        <w:numPr>
          <w:ilvl w:val="0"/>
          <w:numId w:val="9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6292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D76292">
        <w:rPr>
          <w:rFonts w:ascii="Times New Roman" w:hAnsi="Times New Roman" w:cs="Times New Roman"/>
          <w:bCs/>
          <w:sz w:val="24"/>
          <w:szCs w:val="24"/>
        </w:rPr>
        <w:t>2025-08-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D762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1:05</w:t>
      </w:r>
      <w:r w:rsidRPr="00D76292">
        <w:rPr>
          <w:rFonts w:ascii="Times New Roman" w:hAnsi="Times New Roman" w:cs="Times New Roman"/>
          <w:bCs/>
          <w:sz w:val="24"/>
          <w:szCs w:val="24"/>
        </w:rPr>
        <w:t xml:space="preserve"> pranešimas Nr.</w:t>
      </w:r>
      <w:r w:rsidRPr="00D76292">
        <w:rPr>
          <w:rFonts w:ascii="Times New Roman" w:hAnsi="Times New Roman" w:cs="Times New Roman"/>
          <w:sz w:val="24"/>
          <w:szCs w:val="24"/>
        </w:rPr>
        <w:t xml:space="preserve"> </w:t>
      </w:r>
      <w:r w:rsidRPr="00D76292">
        <w:rPr>
          <w:rFonts w:ascii="Times New Roman" w:hAnsi="Times New Roman" w:cs="Times New Roman"/>
          <w:bCs/>
          <w:sz w:val="24"/>
          <w:szCs w:val="24"/>
        </w:rPr>
        <w:t>319504 (</w:t>
      </w:r>
      <w:r w:rsidRPr="00D76292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p w14:paraId="7901D131" w14:textId="2F5B9013" w:rsidR="00D76292" w:rsidRDefault="00D76292" w:rsidP="00D76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E4C">
        <w:rPr>
          <w:rFonts w:ascii="Times New Roman" w:hAnsi="Times New Roman" w:cs="Times New Roman"/>
          <w:sz w:val="24"/>
          <w:szCs w:val="24"/>
        </w:rPr>
        <w:t>„</w:t>
      </w:r>
      <w:r w:rsidRPr="00D76292">
        <w:rPr>
          <w:rFonts w:ascii="Times New Roman" w:hAnsi="Times New Roman" w:cs="Times New Roman"/>
          <w:sz w:val="24"/>
          <w:szCs w:val="24"/>
        </w:rPr>
        <w:t>Prašome pateikti parapeto skardo lankstinio detalės mazgą. Koks lankstinys bus montuojamas. Nes nėra aišku kokį lankstinį įsivertinti. Nėra jūsų sąlygose jokios techninės specifikacijos šiuo klausymu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1E059E28" w14:textId="77777777" w:rsidR="002E6B8A" w:rsidRPr="006E1E4C" w:rsidRDefault="002E6B8A" w:rsidP="006E1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2D7B2" w14:textId="77777777" w:rsidR="00D76292" w:rsidRDefault="00D76292" w:rsidP="00D76292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E6B8A">
        <w:rPr>
          <w:rFonts w:ascii="Times New Roman" w:hAnsi="Times New Roman" w:cs="Times New Roman"/>
          <w:b/>
          <w:sz w:val="24"/>
          <w:szCs w:val="24"/>
        </w:rPr>
        <w:t xml:space="preserve">Atsakymas: </w:t>
      </w:r>
    </w:p>
    <w:p w14:paraId="0A9C2849" w14:textId="3B6B8A5E" w:rsidR="006E1E4C" w:rsidRPr="006E1E4C" w:rsidRDefault="00323C54" w:rsidP="006E1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707">
        <w:rPr>
          <w:rFonts w:ascii="Times New Roman" w:hAnsi="Times New Roman" w:cs="Times New Roman"/>
          <w:bCs/>
          <w:sz w:val="24"/>
          <w:szCs w:val="24"/>
        </w:rPr>
        <w:t xml:space="preserve">Perkančioji organizacija (toliau – PO) informuoja, kad </w:t>
      </w:r>
      <w:r w:rsidRPr="00323C54">
        <w:rPr>
          <w:rFonts w:ascii="Times New Roman" w:hAnsi="Times New Roman" w:cs="Times New Roman"/>
          <w:sz w:val="24"/>
          <w:szCs w:val="24"/>
        </w:rPr>
        <w:t>lankstin</w:t>
      </w:r>
      <w:r>
        <w:rPr>
          <w:rFonts w:ascii="Times New Roman" w:hAnsi="Times New Roman" w:cs="Times New Roman"/>
          <w:sz w:val="24"/>
          <w:szCs w:val="24"/>
        </w:rPr>
        <w:t xml:space="preserve">į galima įsivertinti nuvykus į objektą. </w:t>
      </w:r>
      <w:r>
        <w:rPr>
          <w:rFonts w:ascii="Times New Roman" w:hAnsi="Times New Roman" w:cs="Times New Roman"/>
          <w:bCs/>
          <w:sz w:val="24"/>
          <w:szCs w:val="24"/>
        </w:rPr>
        <w:t xml:space="preserve">Objektą vietoje galite apžiūrėti adresu: </w:t>
      </w:r>
      <w:r w:rsidRPr="00E217E4">
        <w:rPr>
          <w:rFonts w:ascii="Times New Roman" w:hAnsi="Times New Roman" w:cs="Times New Roman"/>
          <w:b/>
          <w:bCs/>
          <w:sz w:val="24"/>
          <w:szCs w:val="24"/>
        </w:rPr>
        <w:t>Pievesos g. 8 A, Pivašiūnų k., Pivašiūnų sen.</w:t>
      </w:r>
      <w:r>
        <w:rPr>
          <w:rFonts w:ascii="Times New Roman" w:hAnsi="Times New Roman" w:cs="Times New Roman"/>
          <w:b/>
          <w:bCs/>
          <w:sz w:val="24"/>
          <w:szCs w:val="24"/>
        </w:rPr>
        <w:t>, Alytaus r</w:t>
      </w:r>
    </w:p>
    <w:sectPr w:rsidR="006E1E4C" w:rsidRPr="006E1E4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82"/>
    <w:multiLevelType w:val="hybridMultilevel"/>
    <w:tmpl w:val="C090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0D0"/>
    <w:multiLevelType w:val="hybridMultilevel"/>
    <w:tmpl w:val="CA720684"/>
    <w:lvl w:ilvl="0" w:tplc="EB2478C0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791854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BE"/>
    <w:multiLevelType w:val="hybridMultilevel"/>
    <w:tmpl w:val="AE9874AA"/>
    <w:lvl w:ilvl="0" w:tplc="53B8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4B8"/>
    <w:multiLevelType w:val="hybridMultilevel"/>
    <w:tmpl w:val="B9D81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7D1"/>
    <w:multiLevelType w:val="hybridMultilevel"/>
    <w:tmpl w:val="2542C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252B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2AF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068B1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8525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83971"/>
    <w:multiLevelType w:val="hybridMultilevel"/>
    <w:tmpl w:val="AF2A67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E02CD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94C1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72B6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72139"/>
    <w:multiLevelType w:val="hybridMultilevel"/>
    <w:tmpl w:val="0A68B710"/>
    <w:lvl w:ilvl="0" w:tplc="B838DBAC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FA5BD8"/>
    <w:multiLevelType w:val="hybridMultilevel"/>
    <w:tmpl w:val="C7E42A88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F38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C1632"/>
    <w:multiLevelType w:val="multilevel"/>
    <w:tmpl w:val="5A7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F440E9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22F3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0D5D7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8512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65F87"/>
    <w:multiLevelType w:val="hybridMultilevel"/>
    <w:tmpl w:val="A9049F92"/>
    <w:lvl w:ilvl="0" w:tplc="0C683C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0DF6BD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655FA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7A38CE"/>
    <w:multiLevelType w:val="multilevel"/>
    <w:tmpl w:val="A4AE1936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num w:numId="1" w16cid:durableId="2079012858">
    <w:abstractNumId w:val="17"/>
  </w:num>
  <w:num w:numId="2" w16cid:durableId="1064454817">
    <w:abstractNumId w:val="19"/>
  </w:num>
  <w:num w:numId="3" w16cid:durableId="1730379396">
    <w:abstractNumId w:val="4"/>
  </w:num>
  <w:num w:numId="4" w16cid:durableId="1747994281">
    <w:abstractNumId w:val="5"/>
  </w:num>
  <w:num w:numId="5" w16cid:durableId="856844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09555">
    <w:abstractNumId w:val="24"/>
  </w:num>
  <w:num w:numId="7" w16cid:durableId="44886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8916">
    <w:abstractNumId w:val="22"/>
  </w:num>
  <w:num w:numId="9" w16cid:durableId="173424047">
    <w:abstractNumId w:val="3"/>
  </w:num>
  <w:num w:numId="10" w16cid:durableId="476192729">
    <w:abstractNumId w:val="23"/>
  </w:num>
  <w:num w:numId="11" w16cid:durableId="833759610">
    <w:abstractNumId w:val="20"/>
  </w:num>
  <w:num w:numId="12" w16cid:durableId="386152085">
    <w:abstractNumId w:val="8"/>
  </w:num>
  <w:num w:numId="13" w16cid:durableId="323976033">
    <w:abstractNumId w:val="11"/>
  </w:num>
  <w:num w:numId="14" w16cid:durableId="1629820329">
    <w:abstractNumId w:val="18"/>
  </w:num>
  <w:num w:numId="15" w16cid:durableId="181549353">
    <w:abstractNumId w:val="9"/>
  </w:num>
  <w:num w:numId="16" w16cid:durableId="77291213">
    <w:abstractNumId w:val="2"/>
  </w:num>
  <w:num w:numId="17" w16cid:durableId="1667896209">
    <w:abstractNumId w:val="10"/>
  </w:num>
  <w:num w:numId="18" w16cid:durableId="2270343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6741927">
    <w:abstractNumId w:val="16"/>
  </w:num>
  <w:num w:numId="20" w16cid:durableId="576280573">
    <w:abstractNumId w:val="6"/>
  </w:num>
  <w:num w:numId="21" w16cid:durableId="540361844">
    <w:abstractNumId w:val="13"/>
  </w:num>
  <w:num w:numId="22" w16cid:durableId="14525572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0181096">
    <w:abstractNumId w:val="21"/>
  </w:num>
  <w:num w:numId="24" w16cid:durableId="376202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1262758">
    <w:abstractNumId w:val="7"/>
  </w:num>
  <w:num w:numId="26" w16cid:durableId="1138886753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492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9"/>
    <w:rsid w:val="00003CBC"/>
    <w:rsid w:val="00013214"/>
    <w:rsid w:val="0002039E"/>
    <w:rsid w:val="00034E27"/>
    <w:rsid w:val="00091016"/>
    <w:rsid w:val="000D4409"/>
    <w:rsid w:val="000D6608"/>
    <w:rsid w:val="000D6E21"/>
    <w:rsid w:val="000D7DA2"/>
    <w:rsid w:val="000E2B79"/>
    <w:rsid w:val="00122FF8"/>
    <w:rsid w:val="0013023E"/>
    <w:rsid w:val="00182A10"/>
    <w:rsid w:val="00196422"/>
    <w:rsid w:val="001A3CA2"/>
    <w:rsid w:val="001A639B"/>
    <w:rsid w:val="001B267A"/>
    <w:rsid w:val="001D303A"/>
    <w:rsid w:val="001D63E9"/>
    <w:rsid w:val="001E596E"/>
    <w:rsid w:val="001F100C"/>
    <w:rsid w:val="001F57A0"/>
    <w:rsid w:val="00216CBC"/>
    <w:rsid w:val="00236A5A"/>
    <w:rsid w:val="0024403D"/>
    <w:rsid w:val="002577C9"/>
    <w:rsid w:val="00267914"/>
    <w:rsid w:val="002A3E15"/>
    <w:rsid w:val="002A47C1"/>
    <w:rsid w:val="002B0B5B"/>
    <w:rsid w:val="002B0EEE"/>
    <w:rsid w:val="002E6B8A"/>
    <w:rsid w:val="00317CBE"/>
    <w:rsid w:val="003233A4"/>
    <w:rsid w:val="00323C54"/>
    <w:rsid w:val="00344AF7"/>
    <w:rsid w:val="003635A8"/>
    <w:rsid w:val="00365D59"/>
    <w:rsid w:val="00386608"/>
    <w:rsid w:val="00405AC3"/>
    <w:rsid w:val="00440C1D"/>
    <w:rsid w:val="00446867"/>
    <w:rsid w:val="00453354"/>
    <w:rsid w:val="00455357"/>
    <w:rsid w:val="00475A8F"/>
    <w:rsid w:val="004A723A"/>
    <w:rsid w:val="004B5348"/>
    <w:rsid w:val="004D58D6"/>
    <w:rsid w:val="005178B3"/>
    <w:rsid w:val="00533ED6"/>
    <w:rsid w:val="00552DCA"/>
    <w:rsid w:val="005656CF"/>
    <w:rsid w:val="005F1ECF"/>
    <w:rsid w:val="005F5146"/>
    <w:rsid w:val="00623366"/>
    <w:rsid w:val="006960B5"/>
    <w:rsid w:val="006B6E81"/>
    <w:rsid w:val="006B7C6F"/>
    <w:rsid w:val="006E1E4C"/>
    <w:rsid w:val="007108D6"/>
    <w:rsid w:val="0075083A"/>
    <w:rsid w:val="007C123B"/>
    <w:rsid w:val="007C4887"/>
    <w:rsid w:val="008018D1"/>
    <w:rsid w:val="00877E61"/>
    <w:rsid w:val="00880018"/>
    <w:rsid w:val="008A01D2"/>
    <w:rsid w:val="008B2073"/>
    <w:rsid w:val="008E7E84"/>
    <w:rsid w:val="00941D98"/>
    <w:rsid w:val="009607EE"/>
    <w:rsid w:val="00970169"/>
    <w:rsid w:val="0097472A"/>
    <w:rsid w:val="009900D4"/>
    <w:rsid w:val="009D5C8C"/>
    <w:rsid w:val="00A11851"/>
    <w:rsid w:val="00A147D6"/>
    <w:rsid w:val="00A46CA3"/>
    <w:rsid w:val="00A84E1F"/>
    <w:rsid w:val="00A90E5C"/>
    <w:rsid w:val="00A941CC"/>
    <w:rsid w:val="00AB27BE"/>
    <w:rsid w:val="00B059BF"/>
    <w:rsid w:val="00B213F5"/>
    <w:rsid w:val="00B90446"/>
    <w:rsid w:val="00BC724B"/>
    <w:rsid w:val="00BF70E9"/>
    <w:rsid w:val="00C11031"/>
    <w:rsid w:val="00C1228E"/>
    <w:rsid w:val="00C84D01"/>
    <w:rsid w:val="00C86699"/>
    <w:rsid w:val="00C9169D"/>
    <w:rsid w:val="00CA0E11"/>
    <w:rsid w:val="00CB10BE"/>
    <w:rsid w:val="00CB16B6"/>
    <w:rsid w:val="00CF04FC"/>
    <w:rsid w:val="00D63278"/>
    <w:rsid w:val="00D76292"/>
    <w:rsid w:val="00D87652"/>
    <w:rsid w:val="00D90B02"/>
    <w:rsid w:val="00DA71EE"/>
    <w:rsid w:val="00DF7CB2"/>
    <w:rsid w:val="00E01A6A"/>
    <w:rsid w:val="00E14A72"/>
    <w:rsid w:val="00E217E4"/>
    <w:rsid w:val="00E24B35"/>
    <w:rsid w:val="00E37FFB"/>
    <w:rsid w:val="00E83F8D"/>
    <w:rsid w:val="00EB73D3"/>
    <w:rsid w:val="00EE33FD"/>
    <w:rsid w:val="00F068BE"/>
    <w:rsid w:val="00F91428"/>
    <w:rsid w:val="00FB0939"/>
    <w:rsid w:val="00FB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0689"/>
  <w15:chartTrackingRefBased/>
  <w15:docId w15:val="{2B28814C-B9FD-4194-8441-3096DEF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63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63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63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63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63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63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63E9"/>
    <w:rPr>
      <w:i/>
      <w:iCs/>
      <w:color w:val="404040" w:themeColor="text1" w:themeTint="BF"/>
    </w:rPr>
  </w:style>
  <w:style w:type="paragraph" w:styleId="Sraopastraipa">
    <w:name w:val="List Paragraph"/>
    <w:basedOn w:val="prastasis"/>
    <w:link w:val="SraopastraipaDiagrama"/>
    <w:qFormat/>
    <w:rsid w:val="001D63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63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63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63E9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link w:val="Sraopastraipa"/>
    <w:locked/>
    <w:rsid w:val="006E1E4C"/>
  </w:style>
  <w:style w:type="paragraph" w:styleId="Betarp">
    <w:name w:val="No Spacing"/>
    <w:uiPriority w:val="1"/>
    <w:qFormat/>
    <w:rsid w:val="00FB6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5A7-8063-4487-8E90-02BE711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1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100</cp:revision>
  <dcterms:created xsi:type="dcterms:W3CDTF">2025-05-29T13:43:00Z</dcterms:created>
  <dcterms:modified xsi:type="dcterms:W3CDTF">2025-08-18T04:46:00Z</dcterms:modified>
</cp:coreProperties>
</file>